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08C42" w14:textId="05B003F3" w:rsidR="00F54362" w:rsidRDefault="00F54362" w:rsidP="00F54362">
      <w:pPr>
        <w:pStyle w:val="berschrift2"/>
      </w:pPr>
      <w:r w:rsidRPr="0097685D">
        <w:t xml:space="preserve">Grobkonzept </w:t>
      </w:r>
      <w:r w:rsidR="00100E95">
        <w:t xml:space="preserve">IDPA </w:t>
      </w:r>
      <w:r w:rsidRPr="0097685D">
        <w:t xml:space="preserve">für ein </w:t>
      </w:r>
      <w:r w:rsidR="00912F4B" w:rsidRPr="00912F4B">
        <w:t>naturwissenschaftliches oder technisches Projekt</w:t>
      </w:r>
    </w:p>
    <w:p w14:paraId="17478987" w14:textId="77777777" w:rsidR="00DC47D6" w:rsidRPr="00DC47D6" w:rsidRDefault="00DC47D6" w:rsidP="00DC47D6"/>
    <w:p w14:paraId="4F917939" w14:textId="77777777" w:rsidR="00F54362" w:rsidRPr="00CA51CC" w:rsidRDefault="00F54362" w:rsidP="00F54362">
      <w:pPr>
        <w:rPr>
          <w:szCs w:val="20"/>
        </w:rPr>
      </w:pPr>
    </w:p>
    <w:p w14:paraId="08D89939" w14:textId="2E73C880" w:rsidR="00F54362" w:rsidRPr="00DC47D6" w:rsidRDefault="00F54362" w:rsidP="00DC47D6">
      <w:pPr>
        <w:pStyle w:val="Blocktext"/>
        <w:rPr>
          <w:lang w:val="de-CH"/>
        </w:rPr>
      </w:pPr>
      <w:r w:rsidRPr="00CA51CC">
        <w:rPr>
          <w:lang w:val="de-CH"/>
        </w:rPr>
        <w:t xml:space="preserve">Zum Projektstart </w:t>
      </w:r>
      <w:r>
        <w:rPr>
          <w:lang w:val="de-CH"/>
        </w:rPr>
        <w:t xml:space="preserve">der IDPA </w:t>
      </w:r>
      <w:r w:rsidRPr="00CA51CC">
        <w:rPr>
          <w:lang w:val="de-CH"/>
        </w:rPr>
        <w:t xml:space="preserve">muss ein Grobkonzept vorliegen, welches die </w:t>
      </w:r>
      <w:r>
        <w:rPr>
          <w:lang w:val="de-CH"/>
        </w:rPr>
        <w:t xml:space="preserve">in der Projektskizze formulierte </w:t>
      </w:r>
      <w:r w:rsidRPr="00CA51CC">
        <w:rPr>
          <w:lang w:val="de-CH"/>
        </w:rPr>
        <w:t>Projektidee konkretisiert und im Sinne eines Projekt</w:t>
      </w:r>
      <w:r>
        <w:rPr>
          <w:lang w:val="de-CH"/>
        </w:rPr>
        <w:t>-</w:t>
      </w:r>
      <w:r w:rsidRPr="00CA51CC">
        <w:rPr>
          <w:lang w:val="de-CH"/>
        </w:rPr>
        <w:t>vertrags von den Lernenden und den betreuenden Lehrpersonen unterschrieben wird.</w:t>
      </w:r>
    </w:p>
    <w:p w14:paraId="3EC09024" w14:textId="77777777" w:rsidR="00F5005C" w:rsidRDefault="00F5005C" w:rsidP="00F54362">
      <w:pPr>
        <w:rPr>
          <w:szCs w:val="20"/>
        </w:rPr>
      </w:pPr>
    </w:p>
    <w:p w14:paraId="0B0866C6" w14:textId="77777777" w:rsidR="003D6489" w:rsidRPr="0040351F" w:rsidRDefault="003D6489" w:rsidP="00F54362">
      <w:pPr>
        <w:rPr>
          <w:szCs w:val="20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F54362" w:rsidRPr="0040351F" w14:paraId="0F575A78" w14:textId="77777777" w:rsidTr="00F54362">
        <w:tc>
          <w:tcPr>
            <w:tcW w:w="1985" w:type="dxa"/>
          </w:tcPr>
          <w:p w14:paraId="226803D1" w14:textId="670DF0AD" w:rsidR="003D6489" w:rsidRPr="00DC47D6" w:rsidRDefault="00F54362" w:rsidP="00F54362">
            <w:pPr>
              <w:rPr>
                <w:b/>
                <w:szCs w:val="20"/>
              </w:rPr>
            </w:pPr>
            <w:r w:rsidRPr="00DC47D6">
              <w:rPr>
                <w:b/>
                <w:szCs w:val="20"/>
              </w:rPr>
              <w:t>Namen der Gruppenmitglieder</w:t>
            </w:r>
          </w:p>
        </w:tc>
        <w:tc>
          <w:tcPr>
            <w:tcW w:w="7087" w:type="dxa"/>
          </w:tcPr>
          <w:p w14:paraId="0B672732" w14:textId="77777777" w:rsidR="00F54362" w:rsidRPr="0040351F" w:rsidRDefault="00F54362" w:rsidP="00F54362">
            <w:pPr>
              <w:rPr>
                <w:szCs w:val="20"/>
              </w:rPr>
            </w:pPr>
          </w:p>
        </w:tc>
      </w:tr>
      <w:tr w:rsidR="00F54362" w:rsidRPr="0097685D" w14:paraId="533486E3" w14:textId="77777777" w:rsidTr="00F54362">
        <w:tc>
          <w:tcPr>
            <w:tcW w:w="1985" w:type="dxa"/>
          </w:tcPr>
          <w:p w14:paraId="35335ED0" w14:textId="4BE70BD2" w:rsidR="00F54362" w:rsidRPr="00DC47D6" w:rsidRDefault="00F54362" w:rsidP="00F54362">
            <w:pPr>
              <w:rPr>
                <w:b/>
                <w:szCs w:val="20"/>
              </w:rPr>
            </w:pPr>
            <w:r w:rsidRPr="00DC47D6">
              <w:rPr>
                <w:b/>
                <w:szCs w:val="20"/>
              </w:rPr>
              <w:t>Thema/Arbeitstitel</w:t>
            </w:r>
          </w:p>
        </w:tc>
        <w:tc>
          <w:tcPr>
            <w:tcW w:w="7087" w:type="dxa"/>
          </w:tcPr>
          <w:p w14:paraId="0EC914ED" w14:textId="77777777" w:rsidR="003D6489" w:rsidRPr="0097685D" w:rsidRDefault="003D6489" w:rsidP="00F54362">
            <w:pPr>
              <w:rPr>
                <w:szCs w:val="20"/>
              </w:rPr>
            </w:pPr>
            <w:bookmarkStart w:id="0" w:name="_GoBack"/>
            <w:bookmarkEnd w:id="0"/>
          </w:p>
        </w:tc>
      </w:tr>
      <w:tr w:rsidR="00F54362" w:rsidRPr="0097685D" w14:paraId="7A1FACDA" w14:textId="77777777" w:rsidTr="00F54362">
        <w:tc>
          <w:tcPr>
            <w:tcW w:w="1985" w:type="dxa"/>
          </w:tcPr>
          <w:p w14:paraId="2127948C" w14:textId="77777777" w:rsidR="00F54362" w:rsidRPr="00DC47D6" w:rsidRDefault="00F54362" w:rsidP="00F54362">
            <w:pPr>
              <w:rPr>
                <w:b/>
                <w:szCs w:val="20"/>
              </w:rPr>
            </w:pPr>
            <w:r w:rsidRPr="00DC47D6">
              <w:rPr>
                <w:b/>
                <w:szCs w:val="20"/>
              </w:rPr>
              <w:t>federführende Lehrperson</w:t>
            </w:r>
          </w:p>
          <w:p w14:paraId="067A8FC9" w14:textId="77777777" w:rsidR="00F54362" w:rsidRPr="00DC47D6" w:rsidRDefault="00F54362" w:rsidP="00F54362">
            <w:pPr>
              <w:rPr>
                <w:b/>
                <w:szCs w:val="20"/>
              </w:rPr>
            </w:pPr>
          </w:p>
          <w:p w14:paraId="26EACC17" w14:textId="77777777" w:rsidR="00F54362" w:rsidRPr="00DC47D6" w:rsidRDefault="00F54362" w:rsidP="00F54362">
            <w:pPr>
              <w:rPr>
                <w:b/>
                <w:szCs w:val="20"/>
              </w:rPr>
            </w:pPr>
            <w:r w:rsidRPr="00DC47D6">
              <w:rPr>
                <w:b/>
                <w:szCs w:val="20"/>
              </w:rPr>
              <w:t>zweitbetreuende Lehrperson</w:t>
            </w:r>
          </w:p>
        </w:tc>
        <w:tc>
          <w:tcPr>
            <w:tcW w:w="7087" w:type="dxa"/>
          </w:tcPr>
          <w:p w14:paraId="60F6E0EC" w14:textId="77777777" w:rsidR="00F54362" w:rsidRPr="0097685D" w:rsidRDefault="00F54362" w:rsidP="00F54362">
            <w:pPr>
              <w:rPr>
                <w:szCs w:val="20"/>
              </w:rPr>
            </w:pPr>
          </w:p>
        </w:tc>
      </w:tr>
    </w:tbl>
    <w:p w14:paraId="5C5B66F6" w14:textId="77777777" w:rsidR="003D6489" w:rsidRPr="0097685D" w:rsidRDefault="003D6489" w:rsidP="00F54362">
      <w:pPr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F54362" w:rsidRPr="0097685D" w14:paraId="50E015EE" w14:textId="77777777" w:rsidTr="00F54362">
        <w:tc>
          <w:tcPr>
            <w:tcW w:w="9072" w:type="dxa"/>
            <w:gridSpan w:val="5"/>
          </w:tcPr>
          <w:p w14:paraId="171EB811" w14:textId="04EEFDB6" w:rsidR="00DC47D6" w:rsidRDefault="00F54362" w:rsidP="00DC47D6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Stand des Wissens</w:t>
            </w:r>
          </w:p>
          <w:p w14:paraId="2D7C664C" w14:textId="77777777" w:rsidR="00DC47D6" w:rsidRDefault="00F54362" w:rsidP="00DC47D6">
            <w:pPr>
              <w:ind w:left="567"/>
              <w:rPr>
                <w:b/>
                <w:szCs w:val="20"/>
              </w:rPr>
            </w:pPr>
            <w:r w:rsidRPr="00DC47D6">
              <w:rPr>
                <w:szCs w:val="20"/>
              </w:rPr>
              <w:t>Welche Gedanken wurden in diesem Themengebiet bereits gemacht? Zu welchen Fragestellungen liegen Publikationen vor?</w:t>
            </w:r>
          </w:p>
          <w:p w14:paraId="44F6F349" w14:textId="1EDD5E6E" w:rsidR="00DC47D6" w:rsidRPr="00DC47D6" w:rsidRDefault="00DC47D6" w:rsidP="00DC47D6">
            <w:pPr>
              <w:ind w:left="567"/>
              <w:rPr>
                <w:b/>
                <w:szCs w:val="20"/>
              </w:rPr>
            </w:pPr>
          </w:p>
        </w:tc>
      </w:tr>
      <w:tr w:rsidR="00F54362" w:rsidRPr="0097685D" w14:paraId="488D43A7" w14:textId="77777777" w:rsidTr="00F543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035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Fragestellung bzw. Hypothese (mehrere möglich)</w:t>
            </w:r>
          </w:p>
          <w:p w14:paraId="48FE5570" w14:textId="77777777" w:rsidR="00F54362" w:rsidRPr="0097685D" w:rsidRDefault="00F54362" w:rsidP="00F54362">
            <w:pPr>
              <w:ind w:left="540"/>
              <w:rPr>
                <w:szCs w:val="20"/>
              </w:rPr>
            </w:pPr>
            <w:r w:rsidRPr="0097685D">
              <w:rPr>
                <w:szCs w:val="20"/>
              </w:rPr>
              <w:t>Wie lautet eine mögliche Fragestellung, die eine eigene kleine Innovation enthält (kurz, knapp, klar)?</w:t>
            </w:r>
          </w:p>
          <w:p w14:paraId="60208EC4" w14:textId="77777777" w:rsidR="00F54362" w:rsidRPr="0097685D" w:rsidRDefault="00F54362" w:rsidP="00F54362">
            <w:pPr>
              <w:ind w:left="540"/>
              <w:rPr>
                <w:szCs w:val="20"/>
              </w:rPr>
            </w:pPr>
          </w:p>
          <w:p w14:paraId="5C11D051" w14:textId="77777777" w:rsidR="00F54362" w:rsidRPr="0097685D" w:rsidRDefault="00F54362" w:rsidP="00F54362">
            <w:pPr>
              <w:ind w:left="540"/>
              <w:rPr>
                <w:szCs w:val="20"/>
              </w:rPr>
            </w:pPr>
            <w:r w:rsidRPr="0097685D">
              <w:rPr>
                <w:szCs w:val="20"/>
              </w:rPr>
              <w:t>Wie lautet eine mögliche Hypothese, die eine mögliche Antwort auf die Fragestellung gibt?</w:t>
            </w:r>
          </w:p>
          <w:p w14:paraId="32718878" w14:textId="77777777" w:rsidR="00F54362" w:rsidRPr="0097685D" w:rsidRDefault="00F54362" w:rsidP="00F54362">
            <w:pPr>
              <w:ind w:left="540"/>
              <w:rPr>
                <w:szCs w:val="20"/>
              </w:rPr>
            </w:pPr>
          </w:p>
        </w:tc>
      </w:tr>
      <w:tr w:rsidR="00F54362" w:rsidRPr="0097685D" w14:paraId="22E0F2F3" w14:textId="77777777" w:rsidTr="00F54362">
        <w:tc>
          <w:tcPr>
            <w:tcW w:w="9072" w:type="dxa"/>
            <w:gridSpan w:val="5"/>
          </w:tcPr>
          <w:p w14:paraId="6E693242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Relevanz des Themas</w:t>
            </w:r>
          </w:p>
          <w:p w14:paraId="54BA10F3" w14:textId="334AC3BE" w:rsidR="00F54362" w:rsidRPr="0097685D" w:rsidRDefault="00F54362" w:rsidP="00F54362">
            <w:pPr>
              <w:ind w:left="567"/>
              <w:rPr>
                <w:szCs w:val="20"/>
              </w:rPr>
            </w:pPr>
            <w:r w:rsidRPr="0097685D">
              <w:rPr>
                <w:szCs w:val="20"/>
              </w:rPr>
              <w:t xml:space="preserve">Was interessiert </w:t>
            </w:r>
            <w:r w:rsidR="00912F4B">
              <w:rPr>
                <w:szCs w:val="20"/>
              </w:rPr>
              <w:t>uns</w:t>
            </w:r>
            <w:r w:rsidRPr="0097685D">
              <w:rPr>
                <w:szCs w:val="20"/>
              </w:rPr>
              <w:t xml:space="preserve"> am Thema? Inwiefern interessiert es auch andere?</w:t>
            </w:r>
          </w:p>
          <w:p w14:paraId="0129279A" w14:textId="77777777" w:rsidR="00F54362" w:rsidRPr="0097685D" w:rsidRDefault="00F54362" w:rsidP="00F54362">
            <w:pPr>
              <w:ind w:left="567"/>
              <w:rPr>
                <w:b/>
                <w:szCs w:val="20"/>
              </w:rPr>
            </w:pPr>
          </w:p>
        </w:tc>
      </w:tr>
      <w:tr w:rsidR="00F54362" w:rsidRPr="0097685D" w14:paraId="0CA20EB6" w14:textId="77777777" w:rsidTr="00F54362">
        <w:tc>
          <w:tcPr>
            <w:tcW w:w="9072" w:type="dxa"/>
            <w:gridSpan w:val="5"/>
          </w:tcPr>
          <w:p w14:paraId="2AD50A01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Interdisziplinarität</w:t>
            </w:r>
          </w:p>
          <w:p w14:paraId="49ED9068" w14:textId="77777777" w:rsidR="00F54362" w:rsidRPr="0097685D" w:rsidRDefault="00F54362" w:rsidP="00F54362">
            <w:pPr>
              <w:ind w:left="567"/>
              <w:rPr>
                <w:szCs w:val="20"/>
              </w:rPr>
            </w:pPr>
            <w:r w:rsidRPr="0097685D">
              <w:rPr>
                <w:szCs w:val="20"/>
              </w:rPr>
              <w:t>Wie und wo ist das Zweitfach involviert?</w:t>
            </w:r>
          </w:p>
          <w:p w14:paraId="39C9C547" w14:textId="77777777" w:rsidR="00F54362" w:rsidRPr="0097685D" w:rsidRDefault="00F54362" w:rsidP="00F54362">
            <w:pPr>
              <w:ind w:left="360" w:hanging="180"/>
              <w:rPr>
                <w:szCs w:val="20"/>
              </w:rPr>
            </w:pPr>
          </w:p>
        </w:tc>
      </w:tr>
      <w:tr w:rsidR="00F54362" w:rsidRPr="0097685D" w14:paraId="66CB3421" w14:textId="77777777" w:rsidTr="00F543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01B0E65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Arbeitsmethoden</w:t>
            </w:r>
          </w:p>
          <w:p w14:paraId="69040DF5" w14:textId="77777777" w:rsidR="00F54362" w:rsidRPr="0097685D" w:rsidRDefault="00F54362" w:rsidP="00F54362">
            <w:p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Fachliteratur studieren und einbeziehen</w:t>
            </w:r>
          </w:p>
          <w:p w14:paraId="5B9864F7" w14:textId="77777777" w:rsidR="00F54362" w:rsidRPr="0097685D" w:rsidRDefault="00F54362" w:rsidP="00F54362">
            <w:pPr>
              <w:ind w:left="567"/>
              <w:rPr>
                <w:szCs w:val="20"/>
              </w:rPr>
            </w:pPr>
            <w:r w:rsidRPr="0097685D">
              <w:rPr>
                <w:szCs w:val="20"/>
              </w:rPr>
              <w:t>Wie wählen wir Fachliteratur aus und beziehen diese ein?</w:t>
            </w:r>
          </w:p>
          <w:p w14:paraId="00664654" w14:textId="77777777" w:rsidR="00F54362" w:rsidRPr="0097685D" w:rsidRDefault="00F54362" w:rsidP="00F54362">
            <w:pPr>
              <w:ind w:left="567"/>
              <w:rPr>
                <w:szCs w:val="20"/>
              </w:rPr>
            </w:pPr>
          </w:p>
          <w:p w14:paraId="62A7E0AD" w14:textId="77777777" w:rsidR="00912F4B" w:rsidRPr="00912F4B" w:rsidRDefault="00912F4B" w:rsidP="00912F4B">
            <w:pPr>
              <w:ind w:left="567"/>
              <w:rPr>
                <w:b/>
                <w:szCs w:val="20"/>
              </w:rPr>
            </w:pPr>
            <w:r w:rsidRPr="00912F4B">
              <w:rPr>
                <w:b/>
                <w:szCs w:val="20"/>
              </w:rPr>
              <w:t>Mit Fachleuten Kontakt aufnehmen</w:t>
            </w:r>
          </w:p>
          <w:p w14:paraId="40C8D639" w14:textId="5D6332AC" w:rsidR="00F54362" w:rsidRPr="00912F4B" w:rsidRDefault="00912F4B" w:rsidP="00912F4B">
            <w:pPr>
              <w:ind w:left="567"/>
              <w:rPr>
                <w:szCs w:val="20"/>
              </w:rPr>
            </w:pPr>
            <w:r w:rsidRPr="00912F4B">
              <w:rPr>
                <w:szCs w:val="20"/>
              </w:rPr>
              <w:t>Wie kommen wir an Fachleute heran und kontaktieren sie?</w:t>
            </w:r>
          </w:p>
          <w:p w14:paraId="73CF1A00" w14:textId="77777777" w:rsidR="00F54362" w:rsidRPr="0097685D" w:rsidRDefault="00F54362" w:rsidP="00F54362">
            <w:pPr>
              <w:ind w:left="567"/>
              <w:rPr>
                <w:szCs w:val="20"/>
              </w:rPr>
            </w:pPr>
          </w:p>
          <w:p w14:paraId="19BC8DEA" w14:textId="77777777" w:rsidR="00F5005C" w:rsidRPr="00F5005C" w:rsidRDefault="00F5005C" w:rsidP="00F5005C">
            <w:pPr>
              <w:ind w:left="567"/>
              <w:rPr>
                <w:b/>
                <w:szCs w:val="20"/>
              </w:rPr>
            </w:pPr>
            <w:r w:rsidRPr="00F5005C">
              <w:rPr>
                <w:b/>
                <w:szCs w:val="20"/>
              </w:rPr>
              <w:t xml:space="preserve">Fragen zum Vorgehen, die mit einer kompetenten Fachperson besprochen werden müssen: </w:t>
            </w:r>
          </w:p>
          <w:p w14:paraId="4E254ACF" w14:textId="072F5AF1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elche Methoden und Techniken stehen uns zur Verfügung? Welche eignen sich am besten für unsere Fragestellung?</w:t>
            </w:r>
          </w:p>
          <w:p w14:paraId="2DE0994A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1C658354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orauf werden wir bei unseren Versuchen, Beobachtungen bzw. bei unserem Vorgehen besonders achten müssen?</w:t>
            </w:r>
          </w:p>
          <w:p w14:paraId="7D6BE004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2E7DE3A1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ie halten wir unsere Beobachtungen fest (Erstellen eines geeigneten Protokolls)?</w:t>
            </w:r>
          </w:p>
          <w:p w14:paraId="2E9259CD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3F8BDDCC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ie viele Versuche müssen wir durchführen, um ein aussagekräftiges Resultat zu erhalten?</w:t>
            </w:r>
          </w:p>
          <w:p w14:paraId="73C8AA28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7434B292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elche Resultate sind zu erwarten?</w:t>
            </w:r>
          </w:p>
          <w:p w14:paraId="24B37690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13D83EF8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ie werden wir die Resultate auswerten? Welche Computerprogramme brauchen wir dazu?</w:t>
            </w:r>
          </w:p>
          <w:p w14:paraId="69F45C99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5E9155BD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ie sieht unser Versuchs- bzw. Konstruktionsplan aus? (grober Zeitplan siehe unten)</w:t>
            </w:r>
          </w:p>
          <w:p w14:paraId="08930CAE" w14:textId="77777777" w:rsidR="00F5005C" w:rsidRPr="00F5005C" w:rsidRDefault="00F5005C" w:rsidP="00F5005C">
            <w:pPr>
              <w:ind w:left="207"/>
              <w:rPr>
                <w:b/>
                <w:szCs w:val="20"/>
              </w:rPr>
            </w:pPr>
          </w:p>
          <w:p w14:paraId="0C5A1A99" w14:textId="77777777" w:rsidR="00F5005C" w:rsidRPr="00F5005C" w:rsidRDefault="00F5005C" w:rsidP="00F5005C">
            <w:pPr>
              <w:pStyle w:val="Listenabsatz"/>
              <w:numPr>
                <w:ilvl w:val="0"/>
                <w:numId w:val="11"/>
              </w:numPr>
              <w:ind w:left="927"/>
              <w:rPr>
                <w:szCs w:val="20"/>
              </w:rPr>
            </w:pPr>
            <w:r w:rsidRPr="00F5005C">
              <w:rPr>
                <w:szCs w:val="20"/>
              </w:rPr>
              <w:t>Welche Vorversuche müssen wir durchführen bzw. wie könnte ein Prototyp oder ein Modell aussehen?</w:t>
            </w:r>
          </w:p>
          <w:p w14:paraId="74C22CE7" w14:textId="75B41CAA" w:rsidR="00F54362" w:rsidRPr="0097685D" w:rsidRDefault="00F54362" w:rsidP="00F54362">
            <w:pPr>
              <w:ind w:left="567"/>
              <w:rPr>
                <w:szCs w:val="20"/>
              </w:rPr>
            </w:pPr>
          </w:p>
          <w:p w14:paraId="584193AD" w14:textId="77777777" w:rsidR="00F54362" w:rsidRPr="0097685D" w:rsidRDefault="00F54362" w:rsidP="00F54362">
            <w:pPr>
              <w:ind w:left="540"/>
              <w:rPr>
                <w:szCs w:val="20"/>
              </w:rPr>
            </w:pPr>
          </w:p>
        </w:tc>
      </w:tr>
      <w:tr w:rsidR="00F54362" w:rsidRPr="0097685D" w14:paraId="139EC51F" w14:textId="77777777" w:rsidTr="00F54362">
        <w:tc>
          <w:tcPr>
            <w:tcW w:w="9072" w:type="dxa"/>
            <w:gridSpan w:val="5"/>
          </w:tcPr>
          <w:p w14:paraId="1C9BBF7D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lastRenderedPageBreak/>
              <w:t xml:space="preserve">Produkt </w:t>
            </w:r>
          </w:p>
          <w:p w14:paraId="1E0DEEA9" w14:textId="77777777" w:rsidR="00F54362" w:rsidRPr="0097685D" w:rsidRDefault="00F54362" w:rsidP="00F54362">
            <w:pPr>
              <w:ind w:left="567"/>
              <w:rPr>
                <w:b/>
                <w:szCs w:val="20"/>
              </w:rPr>
            </w:pPr>
            <w:r w:rsidRPr="0097685D">
              <w:rPr>
                <w:szCs w:val="20"/>
              </w:rPr>
              <w:t>Welches Produkt bildet unsere Auseinandersetzung am besten ab?</w:t>
            </w:r>
          </w:p>
          <w:p w14:paraId="1789917A" w14:textId="77777777" w:rsidR="00F54362" w:rsidRPr="0097685D" w:rsidRDefault="00F54362" w:rsidP="00F54362">
            <w:pPr>
              <w:ind w:left="540"/>
              <w:rPr>
                <w:szCs w:val="20"/>
              </w:rPr>
            </w:pPr>
          </w:p>
        </w:tc>
      </w:tr>
      <w:tr w:rsidR="00F54362" w:rsidRPr="0097685D" w14:paraId="63C432B9" w14:textId="77777777" w:rsidTr="00F543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5"/>
          </w:tcPr>
          <w:p w14:paraId="4CFCFAE5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Provisorische Gliederung der Arbeit</w:t>
            </w:r>
          </w:p>
          <w:p w14:paraId="20320BB8" w14:textId="77777777" w:rsidR="00F54362" w:rsidRPr="0097685D" w:rsidRDefault="00F54362" w:rsidP="00F54362">
            <w:pPr>
              <w:ind w:left="567"/>
              <w:rPr>
                <w:szCs w:val="20"/>
              </w:rPr>
            </w:pPr>
            <w:r w:rsidRPr="0097685D">
              <w:rPr>
                <w:szCs w:val="20"/>
              </w:rPr>
              <w:t>Wie könnte ein mögliches Inhaltsverzeichnis aussehen?</w:t>
            </w:r>
          </w:p>
          <w:p w14:paraId="3AF8543B" w14:textId="77777777" w:rsidR="00F54362" w:rsidRPr="0097685D" w:rsidRDefault="00F54362" w:rsidP="00F54362">
            <w:pPr>
              <w:tabs>
                <w:tab w:val="left" w:pos="540"/>
              </w:tabs>
              <w:ind w:left="540"/>
              <w:rPr>
                <w:szCs w:val="20"/>
              </w:rPr>
            </w:pPr>
          </w:p>
        </w:tc>
      </w:tr>
      <w:tr w:rsidR="00F54362" w:rsidRPr="0097685D" w14:paraId="53304F26" w14:textId="77777777" w:rsidTr="00F543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47F" w14:textId="77777777" w:rsidR="00F54362" w:rsidRPr="0097685D" w:rsidRDefault="00F54362" w:rsidP="00F54362">
            <w:pPr>
              <w:numPr>
                <w:ilvl w:val="0"/>
                <w:numId w:val="5"/>
              </w:numPr>
              <w:ind w:left="567"/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Grober Zeitplan (Stichworte)</w:t>
            </w:r>
          </w:p>
          <w:p w14:paraId="7E16FE8C" w14:textId="77777777" w:rsidR="00F54362" w:rsidRPr="0097685D" w:rsidRDefault="00F54362" w:rsidP="00F54362">
            <w:pPr>
              <w:ind w:left="567" w:hanging="360"/>
              <w:rPr>
                <w:b/>
                <w:szCs w:val="20"/>
              </w:rPr>
            </w:pPr>
          </w:p>
        </w:tc>
      </w:tr>
      <w:tr w:rsidR="00F54362" w:rsidRPr="00DC47D6" w14:paraId="3FF26329" w14:textId="77777777" w:rsidTr="00DC47D6">
        <w:tblPrEx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1814" w:type="dxa"/>
          </w:tcPr>
          <w:p w14:paraId="7F593C3E" w14:textId="77777777" w:rsidR="00F54362" w:rsidRPr="00DC47D6" w:rsidRDefault="00F54362" w:rsidP="00DC47D6">
            <w:pPr>
              <w:rPr>
                <w:i/>
                <w:szCs w:val="20"/>
              </w:rPr>
            </w:pPr>
            <w:r w:rsidRPr="00DC47D6">
              <w:rPr>
                <w:i/>
                <w:szCs w:val="20"/>
              </w:rPr>
              <w:t>September</w:t>
            </w:r>
          </w:p>
        </w:tc>
        <w:tc>
          <w:tcPr>
            <w:tcW w:w="1814" w:type="dxa"/>
          </w:tcPr>
          <w:p w14:paraId="1D6915C1" w14:textId="77777777" w:rsidR="00F54362" w:rsidRPr="00DC47D6" w:rsidRDefault="00F54362" w:rsidP="00DC47D6">
            <w:pPr>
              <w:tabs>
                <w:tab w:val="left" w:pos="540"/>
              </w:tabs>
              <w:rPr>
                <w:i/>
                <w:szCs w:val="20"/>
              </w:rPr>
            </w:pPr>
            <w:r w:rsidRPr="00DC47D6">
              <w:rPr>
                <w:i/>
                <w:szCs w:val="20"/>
              </w:rPr>
              <w:t>Oktober</w:t>
            </w:r>
          </w:p>
        </w:tc>
        <w:tc>
          <w:tcPr>
            <w:tcW w:w="1815" w:type="dxa"/>
          </w:tcPr>
          <w:p w14:paraId="63745112" w14:textId="77777777" w:rsidR="00F54362" w:rsidRPr="00DC47D6" w:rsidRDefault="00F54362" w:rsidP="00DC47D6">
            <w:pPr>
              <w:tabs>
                <w:tab w:val="left" w:pos="540"/>
              </w:tabs>
              <w:rPr>
                <w:i/>
                <w:szCs w:val="20"/>
              </w:rPr>
            </w:pPr>
            <w:r w:rsidRPr="00DC47D6">
              <w:rPr>
                <w:i/>
                <w:szCs w:val="20"/>
              </w:rPr>
              <w:t>November</w:t>
            </w:r>
          </w:p>
        </w:tc>
        <w:tc>
          <w:tcPr>
            <w:tcW w:w="1814" w:type="dxa"/>
          </w:tcPr>
          <w:p w14:paraId="00571614" w14:textId="77777777" w:rsidR="00F54362" w:rsidRPr="00DC47D6" w:rsidRDefault="00F54362" w:rsidP="00DC47D6">
            <w:pPr>
              <w:tabs>
                <w:tab w:val="left" w:pos="540"/>
              </w:tabs>
              <w:rPr>
                <w:i/>
                <w:szCs w:val="20"/>
              </w:rPr>
            </w:pPr>
            <w:r w:rsidRPr="00DC47D6">
              <w:rPr>
                <w:i/>
                <w:szCs w:val="20"/>
              </w:rPr>
              <w:t>Dezember</w:t>
            </w:r>
          </w:p>
        </w:tc>
        <w:tc>
          <w:tcPr>
            <w:tcW w:w="1815" w:type="dxa"/>
          </w:tcPr>
          <w:p w14:paraId="27F6BE61" w14:textId="77777777" w:rsidR="00F54362" w:rsidRPr="00DC47D6" w:rsidRDefault="00F54362" w:rsidP="00DC47D6">
            <w:pPr>
              <w:tabs>
                <w:tab w:val="left" w:pos="540"/>
              </w:tabs>
              <w:rPr>
                <w:i/>
                <w:szCs w:val="20"/>
              </w:rPr>
            </w:pPr>
            <w:r w:rsidRPr="00DC47D6">
              <w:rPr>
                <w:i/>
                <w:szCs w:val="20"/>
              </w:rPr>
              <w:t>Januar</w:t>
            </w:r>
          </w:p>
        </w:tc>
      </w:tr>
      <w:tr w:rsidR="00F54362" w:rsidRPr="0097685D" w14:paraId="388E6D09" w14:textId="77777777" w:rsidTr="00DC47D6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814" w:type="dxa"/>
          </w:tcPr>
          <w:p w14:paraId="50D2EE8A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4" w:type="dxa"/>
          </w:tcPr>
          <w:p w14:paraId="47160B62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5" w:type="dxa"/>
          </w:tcPr>
          <w:p w14:paraId="33BF93FB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4" w:type="dxa"/>
          </w:tcPr>
          <w:p w14:paraId="579CD4CE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5" w:type="dxa"/>
          </w:tcPr>
          <w:p w14:paraId="369CCDC2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</w:tr>
      <w:tr w:rsidR="00F54362" w:rsidRPr="0097685D" w14:paraId="187B0D11" w14:textId="77777777" w:rsidTr="00DC47D6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814" w:type="dxa"/>
          </w:tcPr>
          <w:p w14:paraId="4AF9B8C7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4" w:type="dxa"/>
          </w:tcPr>
          <w:p w14:paraId="69328135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5" w:type="dxa"/>
          </w:tcPr>
          <w:p w14:paraId="5193C311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4" w:type="dxa"/>
          </w:tcPr>
          <w:p w14:paraId="2CAF43D6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5" w:type="dxa"/>
          </w:tcPr>
          <w:p w14:paraId="5ACA285B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</w:tr>
      <w:tr w:rsidR="00F54362" w:rsidRPr="0097685D" w14:paraId="2D6B9D6F" w14:textId="77777777" w:rsidTr="00DC47D6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1814" w:type="dxa"/>
          </w:tcPr>
          <w:p w14:paraId="43B10F21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4" w:type="dxa"/>
          </w:tcPr>
          <w:p w14:paraId="7A9E498A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5" w:type="dxa"/>
          </w:tcPr>
          <w:p w14:paraId="25782A32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4" w:type="dxa"/>
          </w:tcPr>
          <w:p w14:paraId="0DF78BC5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  <w:tc>
          <w:tcPr>
            <w:tcW w:w="1815" w:type="dxa"/>
          </w:tcPr>
          <w:p w14:paraId="6CB9C29B" w14:textId="77777777" w:rsidR="00F54362" w:rsidRPr="0097685D" w:rsidRDefault="00F54362" w:rsidP="00DC47D6">
            <w:pPr>
              <w:tabs>
                <w:tab w:val="left" w:pos="540"/>
              </w:tabs>
              <w:rPr>
                <w:b/>
                <w:szCs w:val="20"/>
              </w:rPr>
            </w:pPr>
          </w:p>
        </w:tc>
      </w:tr>
      <w:tr w:rsidR="00F54362" w:rsidRPr="0097685D" w14:paraId="40BD0599" w14:textId="77777777" w:rsidTr="00F543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5"/>
          </w:tcPr>
          <w:p w14:paraId="14837F2C" w14:textId="77777777" w:rsidR="00F54362" w:rsidRPr="0097685D" w:rsidRDefault="00F54362" w:rsidP="00F54362">
            <w:pPr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Datum und Unterschrift der Lernenden</w:t>
            </w:r>
          </w:p>
          <w:p w14:paraId="13B27847" w14:textId="77777777" w:rsidR="00F54362" w:rsidRPr="0097685D" w:rsidRDefault="00F54362" w:rsidP="00F54362">
            <w:pPr>
              <w:tabs>
                <w:tab w:val="left" w:pos="540"/>
              </w:tabs>
              <w:rPr>
                <w:szCs w:val="20"/>
              </w:rPr>
            </w:pPr>
          </w:p>
        </w:tc>
      </w:tr>
      <w:tr w:rsidR="00F54362" w:rsidRPr="0097685D" w14:paraId="7D802C5E" w14:textId="77777777" w:rsidTr="00F54362">
        <w:tblPrEx>
          <w:tblLook w:val="01E0" w:firstRow="1" w:lastRow="1" w:firstColumn="1" w:lastColumn="1" w:noHBand="0" w:noVBand="0"/>
        </w:tblPrEx>
        <w:tc>
          <w:tcPr>
            <w:tcW w:w="9072" w:type="dxa"/>
            <w:gridSpan w:val="5"/>
          </w:tcPr>
          <w:p w14:paraId="2E8C9533" w14:textId="77777777" w:rsidR="00F54362" w:rsidRPr="0097685D" w:rsidRDefault="00F54362" w:rsidP="00F54362">
            <w:pPr>
              <w:rPr>
                <w:b/>
                <w:szCs w:val="20"/>
              </w:rPr>
            </w:pPr>
            <w:r w:rsidRPr="0097685D">
              <w:rPr>
                <w:b/>
                <w:szCs w:val="20"/>
              </w:rPr>
              <w:t>Datum und Unterschrift der betreuenden Lehrpersonen</w:t>
            </w:r>
          </w:p>
          <w:p w14:paraId="62449E77" w14:textId="77777777" w:rsidR="00F54362" w:rsidRPr="0097685D" w:rsidRDefault="00F54362" w:rsidP="00DC47D6">
            <w:pPr>
              <w:rPr>
                <w:b/>
                <w:szCs w:val="20"/>
              </w:rPr>
            </w:pPr>
          </w:p>
        </w:tc>
      </w:tr>
    </w:tbl>
    <w:p w14:paraId="1B624F15" w14:textId="77777777" w:rsidR="00F54362" w:rsidRPr="00CB0588" w:rsidRDefault="00F54362" w:rsidP="00F54362"/>
    <w:sectPr w:rsidR="00F54362" w:rsidRPr="00CB0588" w:rsidSect="00F54362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199B1" w14:textId="77777777" w:rsidR="00912F4B" w:rsidRDefault="00912F4B" w:rsidP="0078783F">
      <w:r>
        <w:separator/>
      </w:r>
    </w:p>
  </w:endnote>
  <w:endnote w:type="continuationSeparator" w:id="0">
    <w:p w14:paraId="52317A56" w14:textId="77777777" w:rsidR="00912F4B" w:rsidRDefault="00912F4B" w:rsidP="007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D007" w14:textId="088F5B7B" w:rsidR="00912F4B" w:rsidRDefault="00912F4B" w:rsidP="0078783F">
    <w:pPr>
      <w:pStyle w:val="Fuzeile"/>
      <w:ind w:right="360"/>
    </w:pPr>
    <w:r w:rsidRPr="00807E70">
      <w:rPr>
        <w:lang w:val="de-CH"/>
      </w:rPr>
      <w:fldChar w:fldCharType="begin"/>
    </w:r>
    <w:r w:rsidRPr="00807E70">
      <w:rPr>
        <w:lang w:val="de-CH"/>
      </w:rPr>
      <w:instrText xml:space="preserve"> FILENAME   \* MERGEFORMAT </w:instrText>
    </w:r>
    <w:r w:rsidRPr="00807E70">
      <w:rPr>
        <w:lang w:val="de-CH"/>
      </w:rPr>
      <w:fldChar w:fldCharType="separate"/>
    </w:r>
    <w:r w:rsidR="00100E95">
      <w:rPr>
        <w:noProof/>
        <w:lang w:val="de-CH"/>
      </w:rPr>
      <w:t>Grobkonzept_IDPA_naturwissenschaftliches_oder_technisches_Projekt.docx</w:t>
    </w:r>
    <w:r w:rsidRPr="00807E7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39A7" w14:textId="77777777" w:rsidR="00912F4B" w:rsidRDefault="00912F4B" w:rsidP="0078783F">
      <w:r>
        <w:separator/>
      </w:r>
    </w:p>
  </w:footnote>
  <w:footnote w:type="continuationSeparator" w:id="0">
    <w:p w14:paraId="1E5DCD19" w14:textId="77777777" w:rsidR="00912F4B" w:rsidRDefault="00912F4B" w:rsidP="00787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DECB" w14:textId="35A1BF70" w:rsidR="00912F4B" w:rsidRPr="0078783F" w:rsidRDefault="00912F4B" w:rsidP="0078783F">
    <w:pPr>
      <w:pStyle w:val="Kopfzeile"/>
    </w:pPr>
    <w:r>
      <w:rPr>
        <w:rFonts w:cstheme="minorHAnsi"/>
        <w:szCs w:val="18"/>
      </w:rPr>
      <w:t>Berufsmaturitätsschule</w:t>
    </w:r>
    <w:r>
      <w:ptab w:relativeTo="margin" w:alignment="center" w:leader="none"/>
    </w:r>
    <w:r>
      <w:rPr>
        <w:rFonts w:cstheme="minorHAnsi"/>
        <w:szCs w:val="18"/>
      </w:rPr>
      <w:t xml:space="preserve">Grobkonzept </w:t>
    </w:r>
    <w:r w:rsidR="00480F01">
      <w:rPr>
        <w:rFonts w:cstheme="minorHAnsi"/>
        <w:szCs w:val="18"/>
      </w:rPr>
      <w:t>naturwissenschaftliches</w:t>
    </w:r>
    <w:r>
      <w:rPr>
        <w:rFonts w:cstheme="minorHAnsi"/>
        <w:szCs w:val="18"/>
      </w:rPr>
      <w:t xml:space="preserve"> Projekt</w:t>
    </w:r>
    <w:r>
      <w:ptab w:relativeTo="margin" w:alignment="right" w:leader="none"/>
    </w:r>
    <w:r w:rsidRPr="006A640A">
      <w:rPr>
        <w:lang w:val="de-CH"/>
      </w:rPr>
      <w:t xml:space="preserve">Seite </w:t>
    </w:r>
    <w:r w:rsidRPr="006A640A">
      <w:rPr>
        <w:lang w:val="de-CH"/>
      </w:rPr>
      <w:fldChar w:fldCharType="begin"/>
    </w:r>
    <w:r w:rsidRPr="006A640A">
      <w:rPr>
        <w:lang w:val="de-CH"/>
      </w:rPr>
      <w:instrText xml:space="preserve"> PAGE </w:instrText>
    </w:r>
    <w:r w:rsidRPr="006A640A">
      <w:rPr>
        <w:lang w:val="de-CH"/>
      </w:rPr>
      <w:fldChar w:fldCharType="separate"/>
    </w:r>
    <w:r w:rsidR="0072488E">
      <w:rPr>
        <w:noProof/>
        <w:lang w:val="de-CH"/>
      </w:rPr>
      <w:t>1</w:t>
    </w:r>
    <w:r w:rsidRPr="006A640A">
      <w:fldChar w:fldCharType="end"/>
    </w:r>
    <w:r w:rsidRPr="006A640A">
      <w:rPr>
        <w:lang w:val="de-CH"/>
      </w:rPr>
      <w:t>/</w:t>
    </w:r>
    <w:r w:rsidRPr="006A640A">
      <w:rPr>
        <w:lang w:val="de-CH"/>
      </w:rPr>
      <w:fldChar w:fldCharType="begin"/>
    </w:r>
    <w:r w:rsidRPr="006A640A">
      <w:rPr>
        <w:lang w:val="de-CH"/>
      </w:rPr>
      <w:instrText xml:space="preserve"> NUMPAGES  \* MERGEFORMAT </w:instrText>
    </w:r>
    <w:r w:rsidRPr="006A640A">
      <w:rPr>
        <w:lang w:val="de-CH"/>
      </w:rPr>
      <w:fldChar w:fldCharType="separate"/>
    </w:r>
    <w:r w:rsidR="0072488E">
      <w:rPr>
        <w:noProof/>
        <w:lang w:val="de-CH"/>
      </w:rPr>
      <w:t>1</w:t>
    </w:r>
    <w:r w:rsidRPr="006A640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378E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4C2C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5F4C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A223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5762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D75E5"/>
    <w:multiLevelType w:val="multilevel"/>
    <w:tmpl w:val="95D6DDF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8FE432F"/>
    <w:multiLevelType w:val="multilevel"/>
    <w:tmpl w:val="91866408"/>
    <w:lvl w:ilvl="0">
      <w:start w:val="1"/>
      <w:numFmt w:val="lowerLetter"/>
      <w:pStyle w:val="berschrif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berschrift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A1D5308"/>
    <w:multiLevelType w:val="hybridMultilevel"/>
    <w:tmpl w:val="21BEDC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838"/>
    <w:multiLevelType w:val="hybridMultilevel"/>
    <w:tmpl w:val="B9F21B7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A85B01"/>
    <w:multiLevelType w:val="multilevel"/>
    <w:tmpl w:val="95D6DDF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9AA5020"/>
    <w:multiLevelType w:val="multilevel"/>
    <w:tmpl w:val="95D6DDF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E"/>
    <w:rsid w:val="00100E95"/>
    <w:rsid w:val="001C283E"/>
    <w:rsid w:val="0022316C"/>
    <w:rsid w:val="003D6489"/>
    <w:rsid w:val="00480F01"/>
    <w:rsid w:val="004A7850"/>
    <w:rsid w:val="005E4DC9"/>
    <w:rsid w:val="00600259"/>
    <w:rsid w:val="00653712"/>
    <w:rsid w:val="006977DA"/>
    <w:rsid w:val="0072488E"/>
    <w:rsid w:val="0078783F"/>
    <w:rsid w:val="008C5C2D"/>
    <w:rsid w:val="008D15C9"/>
    <w:rsid w:val="00912F4B"/>
    <w:rsid w:val="009D0A1E"/>
    <w:rsid w:val="00A37B9F"/>
    <w:rsid w:val="00BC30E3"/>
    <w:rsid w:val="00CB0588"/>
    <w:rsid w:val="00DA1E0D"/>
    <w:rsid w:val="00DB2505"/>
    <w:rsid w:val="00DC36E6"/>
    <w:rsid w:val="00DC47D6"/>
    <w:rsid w:val="00E060FE"/>
    <w:rsid w:val="00F5005C"/>
    <w:rsid w:val="00F5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325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0A1E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8783F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8783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8783F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8783F"/>
    <w:pPr>
      <w:keepNext/>
      <w:keepLines/>
      <w:numPr>
        <w:numId w:val="1"/>
      </w:numPr>
      <w:spacing w:before="200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9D0A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9D0A1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9D0A1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9D0A1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9D0A1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D0A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D0A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D0A1E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8783F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9D0A1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9D0A1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9D0A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9D0A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9D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gitternetz1">
    <w:name w:val="Tabellengitternetz1"/>
    <w:basedOn w:val="NormaleTabelle"/>
    <w:rsid w:val="009D0A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8783F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8783F"/>
    <w:rPr>
      <w:rFonts w:asciiTheme="majorHAnsi" w:hAnsiTheme="majorHAnsi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78783F"/>
    <w:pPr>
      <w:tabs>
        <w:tab w:val="center" w:pos="4536"/>
        <w:tab w:val="right" w:pos="9072"/>
      </w:tabs>
    </w:pPr>
    <w:rPr>
      <w:sz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78783F"/>
    <w:rPr>
      <w:rFonts w:asciiTheme="majorHAnsi" w:hAnsiTheme="majorHAnsi"/>
      <w:sz w:val="18"/>
    </w:rPr>
  </w:style>
  <w:style w:type="character" w:styleId="Herausstellen">
    <w:name w:val="Emphasis"/>
    <w:basedOn w:val="Absatzstandardschriftart"/>
    <w:uiPriority w:val="20"/>
    <w:qFormat/>
    <w:rsid w:val="0078783F"/>
    <w:rPr>
      <w:i/>
      <w:iCs/>
    </w:rPr>
  </w:style>
  <w:style w:type="character" w:styleId="IntensiveHervorhebung">
    <w:name w:val="Intense Emphasis"/>
    <w:basedOn w:val="Absatzstandardschriftart"/>
    <w:uiPriority w:val="21"/>
    <w:qFormat/>
    <w:rsid w:val="007878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78783F"/>
    <w:rPr>
      <w:i/>
      <w:iCs/>
      <w:color w:val="808080" w:themeColor="text1" w:themeTint="7F"/>
    </w:rPr>
  </w:style>
  <w:style w:type="character" w:styleId="Betont">
    <w:name w:val="Strong"/>
    <w:basedOn w:val="Absatzstandardschriftart"/>
    <w:uiPriority w:val="22"/>
    <w:qFormat/>
    <w:rsid w:val="0078783F"/>
    <w:rPr>
      <w:b/>
      <w:b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8783F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8783F"/>
    <w:rPr>
      <w:rFonts w:asciiTheme="majorHAnsi" w:hAnsiTheme="majorHAnsi"/>
      <w:i/>
      <w:iCs/>
      <w:color w:val="000000" w:themeColor="text1"/>
      <w:sz w:val="20"/>
    </w:rPr>
  </w:style>
  <w:style w:type="character" w:styleId="Buchtitel">
    <w:name w:val="Book Title"/>
    <w:basedOn w:val="Absatzstandardschriftart"/>
    <w:uiPriority w:val="33"/>
    <w:qFormat/>
    <w:rsid w:val="0078783F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DB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Standard"/>
    <w:uiPriority w:val="99"/>
    <w:unhideWhenUsed/>
    <w:rsid w:val="00F5436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CCCCCC"/>
      <w:ind w:left="1152" w:right="1152"/>
    </w:pPr>
    <w:rPr>
      <w:b/>
      <w:i/>
      <w:iCs/>
    </w:rPr>
  </w:style>
  <w:style w:type="paragraph" w:styleId="Listenabsatz">
    <w:name w:val="List Paragraph"/>
    <w:basedOn w:val="Standard"/>
    <w:uiPriority w:val="34"/>
    <w:qFormat/>
    <w:rsid w:val="00DC4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0A1E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8783F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8783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8783F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8783F"/>
    <w:pPr>
      <w:keepNext/>
      <w:keepLines/>
      <w:numPr>
        <w:numId w:val="1"/>
      </w:numPr>
      <w:spacing w:before="200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9D0A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9D0A1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9D0A1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9D0A1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9D0A1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D0A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D0A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D0A1E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8783F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9D0A1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9D0A1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9D0A1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9D0A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9D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gitternetz1">
    <w:name w:val="Tabellengitternetz1"/>
    <w:basedOn w:val="NormaleTabelle"/>
    <w:rsid w:val="009D0A1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8783F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8783F"/>
    <w:rPr>
      <w:rFonts w:asciiTheme="majorHAnsi" w:hAnsiTheme="majorHAnsi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78783F"/>
    <w:pPr>
      <w:tabs>
        <w:tab w:val="center" w:pos="4536"/>
        <w:tab w:val="right" w:pos="9072"/>
      </w:tabs>
    </w:pPr>
    <w:rPr>
      <w:sz w:val="18"/>
    </w:rPr>
  </w:style>
  <w:style w:type="character" w:customStyle="1" w:styleId="FuzeileZeichen">
    <w:name w:val="Fußzeile Zeichen"/>
    <w:basedOn w:val="Absatzstandardschriftart"/>
    <w:link w:val="Fuzeile"/>
    <w:uiPriority w:val="99"/>
    <w:rsid w:val="0078783F"/>
    <w:rPr>
      <w:rFonts w:asciiTheme="majorHAnsi" w:hAnsiTheme="majorHAnsi"/>
      <w:sz w:val="18"/>
    </w:rPr>
  </w:style>
  <w:style w:type="character" w:styleId="Herausstellen">
    <w:name w:val="Emphasis"/>
    <w:basedOn w:val="Absatzstandardschriftart"/>
    <w:uiPriority w:val="20"/>
    <w:qFormat/>
    <w:rsid w:val="0078783F"/>
    <w:rPr>
      <w:i/>
      <w:iCs/>
    </w:rPr>
  </w:style>
  <w:style w:type="character" w:styleId="IntensiveHervorhebung">
    <w:name w:val="Intense Emphasis"/>
    <w:basedOn w:val="Absatzstandardschriftart"/>
    <w:uiPriority w:val="21"/>
    <w:qFormat/>
    <w:rsid w:val="007878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standardschriftart"/>
    <w:uiPriority w:val="19"/>
    <w:qFormat/>
    <w:rsid w:val="0078783F"/>
    <w:rPr>
      <w:i/>
      <w:iCs/>
      <w:color w:val="808080" w:themeColor="text1" w:themeTint="7F"/>
    </w:rPr>
  </w:style>
  <w:style w:type="character" w:styleId="Betont">
    <w:name w:val="Strong"/>
    <w:basedOn w:val="Absatzstandardschriftart"/>
    <w:uiPriority w:val="22"/>
    <w:qFormat/>
    <w:rsid w:val="0078783F"/>
    <w:rPr>
      <w:b/>
      <w:b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8783F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8783F"/>
    <w:rPr>
      <w:rFonts w:asciiTheme="majorHAnsi" w:hAnsiTheme="majorHAnsi"/>
      <w:i/>
      <w:iCs/>
      <w:color w:val="000000" w:themeColor="text1"/>
      <w:sz w:val="20"/>
    </w:rPr>
  </w:style>
  <w:style w:type="character" w:styleId="Buchtitel">
    <w:name w:val="Book Title"/>
    <w:basedOn w:val="Absatzstandardschriftart"/>
    <w:uiPriority w:val="33"/>
    <w:qFormat/>
    <w:rsid w:val="0078783F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DB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Standard"/>
    <w:uiPriority w:val="99"/>
    <w:unhideWhenUsed/>
    <w:rsid w:val="00F5436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CCCCCC"/>
      <w:ind w:left="1152" w:right="1152"/>
    </w:pPr>
    <w:rPr>
      <w:b/>
      <w:i/>
      <w:iCs/>
    </w:rPr>
  </w:style>
  <w:style w:type="paragraph" w:styleId="Listenabsatz">
    <w:name w:val="List Paragraph"/>
    <w:basedOn w:val="Standard"/>
    <w:uiPriority w:val="34"/>
    <w:qFormat/>
    <w:rsid w:val="00DC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CF506-35F5-8C43-9F54-4BDE0A7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ast</dc:creator>
  <cp:keywords/>
  <dc:description/>
  <cp:lastModifiedBy>Isabelle Rast</cp:lastModifiedBy>
  <cp:revision>7</cp:revision>
  <cp:lastPrinted>2015-06-11T13:40:00Z</cp:lastPrinted>
  <dcterms:created xsi:type="dcterms:W3CDTF">2015-06-11T13:47:00Z</dcterms:created>
  <dcterms:modified xsi:type="dcterms:W3CDTF">2015-06-14T18:44:00Z</dcterms:modified>
</cp:coreProperties>
</file>